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>
      <w:pPr>
        <w:pStyle w:val="Normal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</w:rPr>
        <w:t>Приложение №1</w:t>
      </w:r>
      <w:r>
        <w:rPr>
          <w:i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</w:p>
    <w:p>
      <w:pPr>
        <w:pStyle w:val="Normal"/>
        <w:rPr>
          <w:b/>
          <w:b/>
          <w:i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>За выдачу замену паспорта гражданина РФ (</w:t>
      </w:r>
      <w:r>
        <w:rPr>
          <w:u w:val="single"/>
          <w:lang w:eastAsia="ru-RU"/>
        </w:rPr>
        <w:t>при обращении через МФЦ</w:t>
      </w:r>
      <w:r>
        <w:rPr>
          <w:b/>
          <w:i/>
          <w:u w:val="single"/>
          <w:lang w:eastAsia="ru-RU"/>
        </w:rPr>
        <w:t>)</w:t>
      </w:r>
    </w:p>
    <w:p>
      <w:pPr>
        <w:pStyle w:val="Normal"/>
        <w:rPr>
          <w:b/>
          <w:b/>
          <w:u w:val="single"/>
          <w:lang w:eastAsia="ru-RU"/>
        </w:rPr>
      </w:pPr>
      <w:r>
        <w:rPr>
          <w:b/>
          <w:u w:val="single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68580</wp:posOffset>
                </wp:positionH>
                <wp:positionV relativeFrom="paragraph">
                  <wp:posOffset>20320</wp:posOffset>
                </wp:positionV>
                <wp:extent cx="5065395" cy="137731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395" cy="13773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32" w:topFromText="0" w:vertAnchor="text"/>
                              <w:tblW w:w="7977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1112"/>
                              <w:gridCol w:w="1036"/>
                              <w:gridCol w:w="201"/>
                              <w:gridCol w:w="804"/>
                              <w:gridCol w:w="201"/>
                              <w:gridCol w:w="402"/>
                              <w:gridCol w:w="976"/>
                              <w:gridCol w:w="1435"/>
                              <w:gridCol w:w="1809"/>
                            </w:tblGrid>
                            <w:tr>
                              <w:trPr>
                                <w:trHeight w:val="182" w:hRule="atLeast"/>
                              </w:trPr>
                              <w:tc>
                                <w:tcPr>
                                  <w:tcW w:w="3354" w:type="dxa"/>
                                  <w:gridSpan w:val="5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получателя платежа:</w:t>
                                  </w:r>
                                </w:p>
                              </w:tc>
                              <w:tc>
                                <w:tcPr>
                                  <w:tcW w:w="4622" w:type="dxa"/>
                                  <w:gridSpan w:val="4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УФК РФ по Саратовской област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1" w:hRule="atLeast"/>
                              </w:trPr>
                              <w:tc>
                                <w:tcPr>
                                  <w:tcW w:w="7976" w:type="dxa"/>
                                  <w:gridSpan w:val="9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ГУ МВД РФ по Саратовской области; (код подразделения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9" w:hRule="atLeast"/>
                              </w:trPr>
                              <w:tc>
                                <w:tcPr>
                                  <w:tcW w:w="2349" w:type="dxa"/>
                                  <w:gridSpan w:val="3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логовый орган: ИНН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6455014992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Код ОКТМО: 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КПП 645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0100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8" w:hRule="atLeast"/>
                              </w:trPr>
                              <w:tc>
                                <w:tcPr>
                                  <w:tcW w:w="3153" w:type="dxa"/>
                                  <w:gridSpan w:val="4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омер счёта получателя платежа:</w:t>
                                  </w:r>
                                </w:p>
                              </w:tc>
                              <w:tc>
                                <w:tcPr>
                                  <w:tcW w:w="4823" w:type="dxa"/>
                                  <w:gridSpan w:val="5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401018103000000100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3" w:hRule="atLeast"/>
                              </w:trPr>
                              <w:tc>
                                <w:tcPr>
                                  <w:tcW w:w="2148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банка:</w:t>
                                  </w:r>
                                </w:p>
                              </w:tc>
                              <w:tc>
                                <w:tcPr>
                                  <w:tcW w:w="5828" w:type="dxa"/>
                                  <w:gridSpan w:val="7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Отделение Саратов г. Сара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1" w:hRule="atLeast"/>
                              </w:trPr>
                              <w:tc>
                                <w:tcPr>
                                  <w:tcW w:w="1112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БИК: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gridSpan w:val="2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046311001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gridSpan w:val="4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КОРСЧЁТ: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2349" w:type="dxa"/>
                                  <w:gridSpan w:val="3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платежа:</w:t>
                                  </w:r>
                                </w:p>
                              </w:tc>
                              <w:tc>
                                <w:tcPr>
                                  <w:tcW w:w="5627" w:type="dxa"/>
                                  <w:gridSpan w:val="6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Государственная пошлина за выдачу замену паспорт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9" w:hRule="atLeast"/>
                              </w:trPr>
                              <w:tc>
                                <w:tcPr>
                                  <w:tcW w:w="7976" w:type="dxa"/>
                                  <w:gridSpan w:val="9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 w:hRule="atLeast"/>
                              </w:trPr>
                              <w:tc>
                                <w:tcPr>
                                  <w:tcW w:w="3354" w:type="dxa"/>
                                  <w:gridSpan w:val="5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Код бюджетной классификации:</w:t>
                                  </w:r>
                                </w:p>
                              </w:tc>
                              <w:tc>
                                <w:tcPr>
                                  <w:tcW w:w="4622" w:type="dxa"/>
                                  <w:gridSpan w:val="4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188 108 07100018034110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8.85pt;height:108.45pt;mso-wrap-distance-left:9pt;mso-wrap-distance-right:9pt;mso-wrap-distance-top:0pt;mso-wrap-distance-bottom:0pt;margin-top:1.6pt;mso-position-vertical-relative:text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32" w:topFromText="0" w:vertAnchor="text"/>
                        <w:tblW w:w="7977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1112"/>
                        <w:gridCol w:w="1036"/>
                        <w:gridCol w:w="201"/>
                        <w:gridCol w:w="804"/>
                        <w:gridCol w:w="201"/>
                        <w:gridCol w:w="402"/>
                        <w:gridCol w:w="976"/>
                        <w:gridCol w:w="1435"/>
                        <w:gridCol w:w="1809"/>
                      </w:tblGrid>
                      <w:tr>
                        <w:trPr>
                          <w:trHeight w:val="182" w:hRule="atLeast"/>
                        </w:trPr>
                        <w:tc>
                          <w:tcPr>
                            <w:tcW w:w="3354" w:type="dxa"/>
                            <w:gridSpan w:val="5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получателя платежа:</w:t>
                            </w:r>
                          </w:p>
                        </w:tc>
                        <w:tc>
                          <w:tcPr>
                            <w:tcW w:w="4622" w:type="dxa"/>
                            <w:gridSpan w:val="4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ФК РФ по Саратовской области</w:t>
                            </w:r>
                          </w:p>
                        </w:tc>
                      </w:tr>
                      <w:tr>
                        <w:trPr>
                          <w:trHeight w:val="191" w:hRule="atLeast"/>
                        </w:trPr>
                        <w:tc>
                          <w:tcPr>
                            <w:tcW w:w="7976" w:type="dxa"/>
                            <w:gridSpan w:val="9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ГУ МВД РФ по Саратовской области; (код подразделения)</w:t>
                            </w:r>
                          </w:p>
                        </w:tc>
                      </w:tr>
                      <w:tr>
                        <w:trPr>
                          <w:trHeight w:val="139" w:hRule="atLeast"/>
                        </w:trPr>
                        <w:tc>
                          <w:tcPr>
                            <w:tcW w:w="2349" w:type="dxa"/>
                            <w:gridSpan w:val="3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логовый орган: ИНН</w:t>
                            </w:r>
                          </w:p>
                        </w:tc>
                        <w:tc>
                          <w:tcPr>
                            <w:tcW w:w="1407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6455014992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20"/>
                                <w:lang w:eastAsia="ru-RU"/>
                              </w:rPr>
                              <w:t xml:space="preserve">Код ОКТМО: 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КПП 64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01001</w:t>
                            </w:r>
                          </w:p>
                        </w:tc>
                      </w:tr>
                      <w:tr>
                        <w:trPr>
                          <w:trHeight w:val="108" w:hRule="atLeast"/>
                        </w:trPr>
                        <w:tc>
                          <w:tcPr>
                            <w:tcW w:w="3153" w:type="dxa"/>
                            <w:gridSpan w:val="4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омер счёта получателя платежа:</w:t>
                            </w:r>
                          </w:p>
                        </w:tc>
                        <w:tc>
                          <w:tcPr>
                            <w:tcW w:w="4823" w:type="dxa"/>
                            <w:gridSpan w:val="5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40101810300000010010</w:t>
                            </w:r>
                          </w:p>
                        </w:tc>
                      </w:tr>
                      <w:tr>
                        <w:trPr>
                          <w:trHeight w:val="183" w:hRule="atLeast"/>
                        </w:trPr>
                        <w:tc>
                          <w:tcPr>
                            <w:tcW w:w="2148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банка:</w:t>
                            </w:r>
                          </w:p>
                        </w:tc>
                        <w:tc>
                          <w:tcPr>
                            <w:tcW w:w="5828" w:type="dxa"/>
                            <w:gridSpan w:val="7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Отделение Саратов г. Саратов</w:t>
                            </w:r>
                          </w:p>
                        </w:tc>
                      </w:tr>
                      <w:tr>
                        <w:trPr>
                          <w:trHeight w:val="151" w:hRule="atLeast"/>
                        </w:trPr>
                        <w:tc>
                          <w:tcPr>
                            <w:tcW w:w="1112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ИК:</w:t>
                            </w:r>
                          </w:p>
                        </w:tc>
                        <w:tc>
                          <w:tcPr>
                            <w:tcW w:w="1237" w:type="dxa"/>
                            <w:gridSpan w:val="2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046311001</w:t>
                            </w:r>
                          </w:p>
                        </w:tc>
                        <w:tc>
                          <w:tcPr>
                            <w:tcW w:w="2383" w:type="dxa"/>
                            <w:gridSpan w:val="4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КОРСЧЁТ: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>
                        <w:trPr>
                          <w:trHeight w:val="135" w:hRule="atLeast"/>
                        </w:trPr>
                        <w:tc>
                          <w:tcPr>
                            <w:tcW w:w="2349" w:type="dxa"/>
                            <w:gridSpan w:val="3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платежа:</w:t>
                            </w:r>
                          </w:p>
                        </w:tc>
                        <w:tc>
                          <w:tcPr>
                            <w:tcW w:w="5627" w:type="dxa"/>
                            <w:gridSpan w:val="6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Государственная пошлина за выдачу замену паспорта</w:t>
                            </w:r>
                          </w:p>
                        </w:tc>
                      </w:tr>
                      <w:tr>
                        <w:trPr>
                          <w:trHeight w:val="119" w:hRule="atLeast"/>
                        </w:trPr>
                        <w:tc>
                          <w:tcPr>
                            <w:tcW w:w="7976" w:type="dxa"/>
                            <w:gridSpan w:val="9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0" w:hRule="atLeast"/>
                        </w:trPr>
                        <w:tc>
                          <w:tcPr>
                            <w:tcW w:w="3354" w:type="dxa"/>
                            <w:gridSpan w:val="5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Код бюджетной классификации:</w:t>
                            </w:r>
                          </w:p>
                        </w:tc>
                        <w:tc>
                          <w:tcPr>
                            <w:tcW w:w="4622" w:type="dxa"/>
                            <w:gridSpan w:val="4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188 108 07100018034110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b/>
          <w:b/>
          <w:i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>За выдачу замену паспорта гражданина РФ утраченного или пришедшего в негодность</w:t>
      </w:r>
    </w:p>
    <w:p>
      <w:pPr>
        <w:pStyle w:val="Normal"/>
        <w:rPr>
          <w:b/>
          <w:b/>
          <w:i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>(</w:t>
      </w:r>
      <w:r>
        <w:rPr>
          <w:u w:val="single"/>
          <w:lang w:eastAsia="ru-RU"/>
        </w:rPr>
        <w:t>при обращении через МФЦ</w:t>
      </w:r>
      <w:r>
        <w:rPr>
          <w:b/>
          <w:i/>
          <w:u w:val="single"/>
          <w:lang w:eastAsia="ru-RU"/>
        </w:rPr>
        <w:t>)</w:t>
      </w:r>
    </w:p>
    <w:p>
      <w:pPr>
        <w:pStyle w:val="Normal"/>
        <w:rPr>
          <w:b/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-68580</wp:posOffset>
                </wp:positionH>
                <wp:positionV relativeFrom="paragraph">
                  <wp:posOffset>20320</wp:posOffset>
                </wp:positionV>
                <wp:extent cx="5065395" cy="1544320"/>
                <wp:effectExtent l="0" t="0" r="0" b="0"/>
                <wp:wrapSquare wrapText="bothSides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395" cy="15443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32" w:topFromText="0" w:vertAnchor="text"/>
                              <w:tblW w:w="7977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1112"/>
                              <w:gridCol w:w="1036"/>
                              <w:gridCol w:w="201"/>
                              <w:gridCol w:w="804"/>
                              <w:gridCol w:w="201"/>
                              <w:gridCol w:w="402"/>
                              <w:gridCol w:w="976"/>
                              <w:gridCol w:w="1435"/>
                              <w:gridCol w:w="1809"/>
                            </w:tblGrid>
                            <w:tr>
                              <w:trPr>
                                <w:trHeight w:val="182" w:hRule="atLeast"/>
                              </w:trPr>
                              <w:tc>
                                <w:tcPr>
                                  <w:tcW w:w="3354" w:type="dxa"/>
                                  <w:gridSpan w:val="5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получателя платежа:</w:t>
                                  </w:r>
                                </w:p>
                              </w:tc>
                              <w:tc>
                                <w:tcPr>
                                  <w:tcW w:w="4622" w:type="dxa"/>
                                  <w:gridSpan w:val="4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УФК РФ по Саратовской област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1" w:hRule="atLeast"/>
                              </w:trPr>
                              <w:tc>
                                <w:tcPr>
                                  <w:tcW w:w="7976" w:type="dxa"/>
                                  <w:gridSpan w:val="9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ГУ МВД РФ по Саратовской области; (код подразделения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9" w:hRule="atLeast"/>
                              </w:trPr>
                              <w:tc>
                                <w:tcPr>
                                  <w:tcW w:w="2349" w:type="dxa"/>
                                  <w:gridSpan w:val="3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логовый орган: ИНН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6455014992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Код ОКТМО: 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КПП 645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0100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3153" w:type="dxa"/>
                                  <w:gridSpan w:val="4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омер счёта получателя платежа:</w:t>
                                  </w:r>
                                </w:p>
                              </w:tc>
                              <w:tc>
                                <w:tcPr>
                                  <w:tcW w:w="4823" w:type="dxa"/>
                                  <w:gridSpan w:val="5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401018103000000100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3" w:hRule="atLeast"/>
                              </w:trPr>
                              <w:tc>
                                <w:tcPr>
                                  <w:tcW w:w="2148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банка:</w:t>
                                  </w:r>
                                </w:p>
                              </w:tc>
                              <w:tc>
                                <w:tcPr>
                                  <w:tcW w:w="5828" w:type="dxa"/>
                                  <w:gridSpan w:val="7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Отделение Саратов г. Сара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1" w:hRule="atLeast"/>
                              </w:trPr>
                              <w:tc>
                                <w:tcPr>
                                  <w:tcW w:w="1112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БИК: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gridSpan w:val="2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046311001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gridSpan w:val="4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КОРСЧЁТ: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2349" w:type="dxa"/>
                                  <w:gridSpan w:val="3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платежа:</w:t>
                                  </w:r>
                                </w:p>
                              </w:tc>
                              <w:tc>
                                <w:tcPr>
                                  <w:tcW w:w="5627" w:type="dxa"/>
                                  <w:gridSpan w:val="6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Государственная пошлина за  замену паспорта пришедшего в негодность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9" w:hRule="atLeast"/>
                              </w:trPr>
                              <w:tc>
                                <w:tcPr>
                                  <w:tcW w:w="7976" w:type="dxa"/>
                                  <w:gridSpan w:val="9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 w:hRule="atLeast"/>
                              </w:trPr>
                              <w:tc>
                                <w:tcPr>
                                  <w:tcW w:w="3354" w:type="dxa"/>
                                  <w:gridSpan w:val="5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Код бюджетной классификации:</w:t>
                                  </w:r>
                                </w:p>
                              </w:tc>
                              <w:tc>
                                <w:tcPr>
                                  <w:tcW w:w="4622" w:type="dxa"/>
                                  <w:gridSpan w:val="4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188 108 07100018035110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8.85pt;height:121.6pt;mso-wrap-distance-left:9pt;mso-wrap-distance-right:9pt;mso-wrap-distance-top:0pt;mso-wrap-distance-bottom:0pt;margin-top:1.6pt;mso-position-vertical-relative:text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32" w:topFromText="0" w:vertAnchor="text"/>
                        <w:tblW w:w="7977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1112"/>
                        <w:gridCol w:w="1036"/>
                        <w:gridCol w:w="201"/>
                        <w:gridCol w:w="804"/>
                        <w:gridCol w:w="201"/>
                        <w:gridCol w:w="402"/>
                        <w:gridCol w:w="976"/>
                        <w:gridCol w:w="1435"/>
                        <w:gridCol w:w="1809"/>
                      </w:tblGrid>
                      <w:tr>
                        <w:trPr>
                          <w:trHeight w:val="182" w:hRule="atLeast"/>
                        </w:trPr>
                        <w:tc>
                          <w:tcPr>
                            <w:tcW w:w="3354" w:type="dxa"/>
                            <w:gridSpan w:val="5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получателя платежа:</w:t>
                            </w:r>
                          </w:p>
                        </w:tc>
                        <w:tc>
                          <w:tcPr>
                            <w:tcW w:w="4622" w:type="dxa"/>
                            <w:gridSpan w:val="4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ФК РФ по Саратовской области</w:t>
                            </w:r>
                          </w:p>
                        </w:tc>
                      </w:tr>
                      <w:tr>
                        <w:trPr>
                          <w:trHeight w:val="191" w:hRule="atLeast"/>
                        </w:trPr>
                        <w:tc>
                          <w:tcPr>
                            <w:tcW w:w="7976" w:type="dxa"/>
                            <w:gridSpan w:val="9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ГУ МВД РФ по Саратовской области; (код подразделения)</w:t>
                            </w:r>
                          </w:p>
                        </w:tc>
                      </w:tr>
                      <w:tr>
                        <w:trPr>
                          <w:trHeight w:val="139" w:hRule="atLeast"/>
                        </w:trPr>
                        <w:tc>
                          <w:tcPr>
                            <w:tcW w:w="2349" w:type="dxa"/>
                            <w:gridSpan w:val="3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логовый орган: ИНН</w:t>
                            </w:r>
                          </w:p>
                        </w:tc>
                        <w:tc>
                          <w:tcPr>
                            <w:tcW w:w="1407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6455014992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20"/>
                                <w:lang w:eastAsia="ru-RU"/>
                              </w:rPr>
                              <w:t xml:space="preserve">Код ОКТМО: 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КПП 64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01001</w:t>
                            </w:r>
                          </w:p>
                        </w:tc>
                      </w:tr>
                      <w:tr>
                        <w:trPr>
                          <w:trHeight w:val="273" w:hRule="atLeast"/>
                        </w:trPr>
                        <w:tc>
                          <w:tcPr>
                            <w:tcW w:w="3153" w:type="dxa"/>
                            <w:gridSpan w:val="4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омер счёта получателя платежа:</w:t>
                            </w:r>
                          </w:p>
                        </w:tc>
                        <w:tc>
                          <w:tcPr>
                            <w:tcW w:w="4823" w:type="dxa"/>
                            <w:gridSpan w:val="5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40101810300000010010</w:t>
                            </w:r>
                          </w:p>
                        </w:tc>
                      </w:tr>
                      <w:tr>
                        <w:trPr>
                          <w:trHeight w:val="183" w:hRule="atLeast"/>
                        </w:trPr>
                        <w:tc>
                          <w:tcPr>
                            <w:tcW w:w="2148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банка:</w:t>
                            </w:r>
                          </w:p>
                        </w:tc>
                        <w:tc>
                          <w:tcPr>
                            <w:tcW w:w="5828" w:type="dxa"/>
                            <w:gridSpan w:val="7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Отделение Саратов г. Саратов</w:t>
                            </w:r>
                          </w:p>
                        </w:tc>
                      </w:tr>
                      <w:tr>
                        <w:trPr>
                          <w:trHeight w:val="151" w:hRule="atLeast"/>
                        </w:trPr>
                        <w:tc>
                          <w:tcPr>
                            <w:tcW w:w="1112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ИК:</w:t>
                            </w:r>
                          </w:p>
                        </w:tc>
                        <w:tc>
                          <w:tcPr>
                            <w:tcW w:w="1237" w:type="dxa"/>
                            <w:gridSpan w:val="2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046311001</w:t>
                            </w:r>
                          </w:p>
                        </w:tc>
                        <w:tc>
                          <w:tcPr>
                            <w:tcW w:w="2383" w:type="dxa"/>
                            <w:gridSpan w:val="4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КОРСЧЁТ: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>
                        <w:trPr>
                          <w:trHeight w:val="135" w:hRule="atLeast"/>
                        </w:trPr>
                        <w:tc>
                          <w:tcPr>
                            <w:tcW w:w="2349" w:type="dxa"/>
                            <w:gridSpan w:val="3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платежа:</w:t>
                            </w:r>
                          </w:p>
                        </w:tc>
                        <w:tc>
                          <w:tcPr>
                            <w:tcW w:w="5627" w:type="dxa"/>
                            <w:gridSpan w:val="6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Государственная пошлина за  замену паспорта пришедшего в негодность</w:t>
                            </w:r>
                          </w:p>
                        </w:tc>
                      </w:tr>
                      <w:tr>
                        <w:trPr>
                          <w:trHeight w:val="119" w:hRule="atLeast"/>
                        </w:trPr>
                        <w:tc>
                          <w:tcPr>
                            <w:tcW w:w="7976" w:type="dxa"/>
                            <w:gridSpan w:val="9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0" w:hRule="atLeast"/>
                        </w:trPr>
                        <w:tc>
                          <w:tcPr>
                            <w:tcW w:w="3354" w:type="dxa"/>
                            <w:gridSpan w:val="5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Код бюджетной классификации:</w:t>
                            </w:r>
                          </w:p>
                        </w:tc>
                        <w:tc>
                          <w:tcPr>
                            <w:tcW w:w="4622" w:type="dxa"/>
                            <w:gridSpan w:val="4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188 108 07100018035110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b/>
          <w:b/>
          <w:i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>За выдачу паспорта гражданина РФ удостоверяющего личность гражданина РФ за пределами РФ (</w:t>
      </w:r>
      <w:r>
        <w:rPr>
          <w:u w:val="single"/>
          <w:lang w:eastAsia="ru-RU"/>
        </w:rPr>
        <w:t>при обращении через МФЦ</w:t>
      </w:r>
      <w:r>
        <w:rPr>
          <w:b/>
          <w:i/>
          <w:u w:val="single"/>
          <w:lang w:eastAsia="ru-RU"/>
        </w:rPr>
        <w:t>)</w:t>
      </w:r>
    </w:p>
    <w:p>
      <w:pPr>
        <w:pStyle w:val="Normal"/>
        <w:rPr>
          <w:b/>
          <w:b/>
          <w:u w:val="single"/>
          <w:lang w:eastAsia="ru-RU"/>
        </w:rPr>
      </w:pPr>
      <w:r>
        <w:rPr>
          <w:b/>
          <w:u w:val="single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68580</wp:posOffset>
                </wp:positionH>
                <wp:positionV relativeFrom="paragraph">
                  <wp:posOffset>20320</wp:posOffset>
                </wp:positionV>
                <wp:extent cx="5065395" cy="1536065"/>
                <wp:effectExtent l="0" t="0" r="0" b="0"/>
                <wp:wrapSquare wrapText="bothSides"/>
                <wp:docPr id="3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395" cy="15360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32" w:topFromText="0" w:vertAnchor="text"/>
                              <w:tblW w:w="7977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1112"/>
                              <w:gridCol w:w="1036"/>
                              <w:gridCol w:w="201"/>
                              <w:gridCol w:w="804"/>
                              <w:gridCol w:w="201"/>
                              <w:gridCol w:w="402"/>
                              <w:gridCol w:w="976"/>
                              <w:gridCol w:w="1435"/>
                              <w:gridCol w:w="1809"/>
                            </w:tblGrid>
                            <w:tr>
                              <w:trPr>
                                <w:trHeight w:val="182" w:hRule="atLeast"/>
                              </w:trPr>
                              <w:tc>
                                <w:tcPr>
                                  <w:tcW w:w="3354" w:type="dxa"/>
                                  <w:gridSpan w:val="5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получателя платежа:</w:t>
                                  </w:r>
                                </w:p>
                              </w:tc>
                              <w:tc>
                                <w:tcPr>
                                  <w:tcW w:w="4622" w:type="dxa"/>
                                  <w:gridSpan w:val="4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УФК РФ по Саратовской област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1" w:hRule="atLeast"/>
                              </w:trPr>
                              <w:tc>
                                <w:tcPr>
                                  <w:tcW w:w="7976" w:type="dxa"/>
                                  <w:gridSpan w:val="9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ГУ МВД РФ по Саратовской области; (код подразделения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9" w:hRule="atLeast"/>
                              </w:trPr>
                              <w:tc>
                                <w:tcPr>
                                  <w:tcW w:w="2349" w:type="dxa"/>
                                  <w:gridSpan w:val="3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логовый орган: ИНН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6455014992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Код ОКТМО: 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КПП 645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0100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8" w:hRule="atLeast"/>
                              </w:trPr>
                              <w:tc>
                                <w:tcPr>
                                  <w:tcW w:w="3153" w:type="dxa"/>
                                  <w:gridSpan w:val="4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омер счёта получателя платежа:</w:t>
                                  </w:r>
                                </w:p>
                              </w:tc>
                              <w:tc>
                                <w:tcPr>
                                  <w:tcW w:w="4823" w:type="dxa"/>
                                  <w:gridSpan w:val="5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401018103000000100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3" w:hRule="atLeast"/>
                              </w:trPr>
                              <w:tc>
                                <w:tcPr>
                                  <w:tcW w:w="2148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банка:</w:t>
                                  </w:r>
                                </w:p>
                              </w:tc>
                              <w:tc>
                                <w:tcPr>
                                  <w:tcW w:w="5828" w:type="dxa"/>
                                  <w:gridSpan w:val="7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Отделение Саратов г. Сара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1" w:hRule="atLeast"/>
                              </w:trPr>
                              <w:tc>
                                <w:tcPr>
                                  <w:tcW w:w="1112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БИК: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gridSpan w:val="2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046311001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gridSpan w:val="4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КОРСЧЁТ: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2349" w:type="dxa"/>
                                  <w:gridSpan w:val="3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платежа:</w:t>
                                  </w:r>
                                </w:p>
                              </w:tc>
                              <w:tc>
                                <w:tcPr>
                                  <w:tcW w:w="5627" w:type="dxa"/>
                                  <w:gridSpan w:val="6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Государственная пошлина за выдачу у паспорта(заграничный паспорт старого образца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9" w:hRule="atLeast"/>
                              </w:trPr>
                              <w:tc>
                                <w:tcPr>
                                  <w:tcW w:w="7976" w:type="dxa"/>
                                  <w:gridSpan w:val="9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0" w:hRule="atLeast"/>
                              </w:trPr>
                              <w:tc>
                                <w:tcPr>
                                  <w:tcW w:w="3354" w:type="dxa"/>
                                  <w:gridSpan w:val="5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Код бюджетной классификации:</w:t>
                                  </w:r>
                                </w:p>
                              </w:tc>
                              <w:tc>
                                <w:tcPr>
                                  <w:tcW w:w="4622" w:type="dxa"/>
                                  <w:gridSpan w:val="4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188 108 06000018003110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8.85pt;height:120.95pt;mso-wrap-distance-left:9pt;mso-wrap-distance-right:9pt;mso-wrap-distance-top:0pt;mso-wrap-distance-bottom:0pt;margin-top:1.6pt;mso-position-vertical-relative:text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32" w:topFromText="0" w:vertAnchor="text"/>
                        <w:tblW w:w="7977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1112"/>
                        <w:gridCol w:w="1036"/>
                        <w:gridCol w:w="201"/>
                        <w:gridCol w:w="804"/>
                        <w:gridCol w:w="201"/>
                        <w:gridCol w:w="402"/>
                        <w:gridCol w:w="976"/>
                        <w:gridCol w:w="1435"/>
                        <w:gridCol w:w="1809"/>
                      </w:tblGrid>
                      <w:tr>
                        <w:trPr>
                          <w:trHeight w:val="182" w:hRule="atLeast"/>
                        </w:trPr>
                        <w:tc>
                          <w:tcPr>
                            <w:tcW w:w="3354" w:type="dxa"/>
                            <w:gridSpan w:val="5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получателя платежа:</w:t>
                            </w:r>
                          </w:p>
                        </w:tc>
                        <w:tc>
                          <w:tcPr>
                            <w:tcW w:w="4622" w:type="dxa"/>
                            <w:gridSpan w:val="4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ФК РФ по Саратовской области</w:t>
                            </w:r>
                          </w:p>
                        </w:tc>
                      </w:tr>
                      <w:tr>
                        <w:trPr>
                          <w:trHeight w:val="191" w:hRule="atLeast"/>
                        </w:trPr>
                        <w:tc>
                          <w:tcPr>
                            <w:tcW w:w="7976" w:type="dxa"/>
                            <w:gridSpan w:val="9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ГУ МВД РФ по Саратовской области; (код подразделения)</w:t>
                            </w:r>
                          </w:p>
                        </w:tc>
                      </w:tr>
                      <w:tr>
                        <w:trPr>
                          <w:trHeight w:val="139" w:hRule="atLeast"/>
                        </w:trPr>
                        <w:tc>
                          <w:tcPr>
                            <w:tcW w:w="2349" w:type="dxa"/>
                            <w:gridSpan w:val="3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логовый орган: ИНН</w:t>
                            </w:r>
                          </w:p>
                        </w:tc>
                        <w:tc>
                          <w:tcPr>
                            <w:tcW w:w="1407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6455014992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20"/>
                                <w:lang w:eastAsia="ru-RU"/>
                              </w:rPr>
                              <w:t xml:space="preserve">Код ОКТМО: 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КПП 64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01001</w:t>
                            </w:r>
                          </w:p>
                        </w:tc>
                      </w:tr>
                      <w:tr>
                        <w:trPr>
                          <w:trHeight w:val="108" w:hRule="atLeast"/>
                        </w:trPr>
                        <w:tc>
                          <w:tcPr>
                            <w:tcW w:w="3153" w:type="dxa"/>
                            <w:gridSpan w:val="4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омер счёта получателя платежа:</w:t>
                            </w:r>
                          </w:p>
                        </w:tc>
                        <w:tc>
                          <w:tcPr>
                            <w:tcW w:w="4823" w:type="dxa"/>
                            <w:gridSpan w:val="5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40101810300000010010</w:t>
                            </w:r>
                          </w:p>
                        </w:tc>
                      </w:tr>
                      <w:tr>
                        <w:trPr>
                          <w:trHeight w:val="183" w:hRule="atLeast"/>
                        </w:trPr>
                        <w:tc>
                          <w:tcPr>
                            <w:tcW w:w="2148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банка:</w:t>
                            </w:r>
                          </w:p>
                        </w:tc>
                        <w:tc>
                          <w:tcPr>
                            <w:tcW w:w="5828" w:type="dxa"/>
                            <w:gridSpan w:val="7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Отделение Саратов г. Саратов</w:t>
                            </w:r>
                          </w:p>
                        </w:tc>
                      </w:tr>
                      <w:tr>
                        <w:trPr>
                          <w:trHeight w:val="151" w:hRule="atLeast"/>
                        </w:trPr>
                        <w:tc>
                          <w:tcPr>
                            <w:tcW w:w="1112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ИК:</w:t>
                            </w:r>
                          </w:p>
                        </w:tc>
                        <w:tc>
                          <w:tcPr>
                            <w:tcW w:w="1237" w:type="dxa"/>
                            <w:gridSpan w:val="2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046311001</w:t>
                            </w:r>
                          </w:p>
                        </w:tc>
                        <w:tc>
                          <w:tcPr>
                            <w:tcW w:w="2383" w:type="dxa"/>
                            <w:gridSpan w:val="4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КОРСЧЁТ: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>
                        <w:trPr>
                          <w:trHeight w:val="135" w:hRule="atLeast"/>
                        </w:trPr>
                        <w:tc>
                          <w:tcPr>
                            <w:tcW w:w="2349" w:type="dxa"/>
                            <w:gridSpan w:val="3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платежа:</w:t>
                            </w:r>
                          </w:p>
                        </w:tc>
                        <w:tc>
                          <w:tcPr>
                            <w:tcW w:w="5627" w:type="dxa"/>
                            <w:gridSpan w:val="6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Государственная пошлина за выдачу у паспорта(заграничный паспорт старого образца)</w:t>
                            </w:r>
                          </w:p>
                        </w:tc>
                      </w:tr>
                      <w:tr>
                        <w:trPr>
                          <w:trHeight w:val="119" w:hRule="atLeast"/>
                        </w:trPr>
                        <w:tc>
                          <w:tcPr>
                            <w:tcW w:w="7976" w:type="dxa"/>
                            <w:gridSpan w:val="9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0" w:hRule="atLeast"/>
                        </w:trPr>
                        <w:tc>
                          <w:tcPr>
                            <w:tcW w:w="3354" w:type="dxa"/>
                            <w:gridSpan w:val="5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Код бюджетной классификации:</w:t>
                            </w:r>
                          </w:p>
                        </w:tc>
                        <w:tc>
                          <w:tcPr>
                            <w:tcW w:w="4622" w:type="dxa"/>
                            <w:gridSpan w:val="4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188 108 06000018003110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rPr>
          <w:b/>
          <w:b/>
          <w:i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>За выдачу паспорта гражданина РФ удостоверяющего личность гражданина РФ за пределами РФ для граждан младше 14 лет (</w:t>
      </w:r>
      <w:r>
        <w:rPr>
          <w:u w:val="single"/>
          <w:lang w:eastAsia="ru-RU"/>
        </w:rPr>
        <w:t>при обращении через МФЦ</w:t>
      </w:r>
      <w:r>
        <w:rPr>
          <w:b/>
          <w:i/>
          <w:u w:val="single"/>
          <w:lang w:eastAsia="ru-RU"/>
        </w:rPr>
        <w:t>)</w:t>
      </w:r>
    </w:p>
    <w:p>
      <w:pPr>
        <w:pStyle w:val="Normal"/>
        <w:rPr>
          <w:b/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</w:r>
    </w:p>
    <w:p>
      <w:pPr>
        <w:pStyle w:val="Normal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posOffset>-68580</wp:posOffset>
                </wp:positionH>
                <wp:positionV relativeFrom="paragraph">
                  <wp:posOffset>20320</wp:posOffset>
                </wp:positionV>
                <wp:extent cx="5065395" cy="1682750"/>
                <wp:effectExtent l="0" t="0" r="0" b="0"/>
                <wp:wrapSquare wrapText="bothSides"/>
                <wp:docPr id="4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395" cy="16827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32" w:topFromText="0" w:vertAnchor="text"/>
                              <w:tblW w:w="7977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1112"/>
                              <w:gridCol w:w="1036"/>
                              <w:gridCol w:w="201"/>
                              <w:gridCol w:w="804"/>
                              <w:gridCol w:w="201"/>
                              <w:gridCol w:w="402"/>
                              <w:gridCol w:w="976"/>
                              <w:gridCol w:w="1435"/>
                              <w:gridCol w:w="1809"/>
                            </w:tblGrid>
                            <w:tr>
                              <w:trPr>
                                <w:trHeight w:val="182" w:hRule="atLeast"/>
                              </w:trPr>
                              <w:tc>
                                <w:tcPr>
                                  <w:tcW w:w="3354" w:type="dxa"/>
                                  <w:gridSpan w:val="5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получателя платежа:</w:t>
                                  </w:r>
                                </w:p>
                              </w:tc>
                              <w:tc>
                                <w:tcPr>
                                  <w:tcW w:w="4622" w:type="dxa"/>
                                  <w:gridSpan w:val="4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УФК РФ по Саратовской област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1" w:hRule="atLeast"/>
                              </w:trPr>
                              <w:tc>
                                <w:tcPr>
                                  <w:tcW w:w="7976" w:type="dxa"/>
                                  <w:gridSpan w:val="9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ГУ МВД РФ по Саратовской области; (код подразделения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9" w:hRule="atLeast"/>
                              </w:trPr>
                              <w:tc>
                                <w:tcPr>
                                  <w:tcW w:w="2349" w:type="dxa"/>
                                  <w:gridSpan w:val="3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логовый орган: ИНН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6455014992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Код ОКТМО: 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КПП 645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0100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8" w:hRule="atLeast"/>
                              </w:trPr>
                              <w:tc>
                                <w:tcPr>
                                  <w:tcW w:w="3153" w:type="dxa"/>
                                  <w:gridSpan w:val="4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омер счёта получателя платежа:</w:t>
                                  </w:r>
                                </w:p>
                              </w:tc>
                              <w:tc>
                                <w:tcPr>
                                  <w:tcW w:w="4823" w:type="dxa"/>
                                  <w:gridSpan w:val="5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401018103000000100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3" w:hRule="atLeast"/>
                              </w:trPr>
                              <w:tc>
                                <w:tcPr>
                                  <w:tcW w:w="2148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банка:</w:t>
                                  </w:r>
                                </w:p>
                              </w:tc>
                              <w:tc>
                                <w:tcPr>
                                  <w:tcW w:w="5828" w:type="dxa"/>
                                  <w:gridSpan w:val="7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Отделение Саратов г. Сара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1" w:hRule="atLeast"/>
                              </w:trPr>
                              <w:tc>
                                <w:tcPr>
                                  <w:tcW w:w="1112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БИК: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gridSpan w:val="2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046311001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gridSpan w:val="4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КОРСЧЁТ: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2349" w:type="dxa"/>
                                  <w:gridSpan w:val="3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платежа:</w:t>
                                  </w:r>
                                </w:p>
                              </w:tc>
                              <w:tc>
                                <w:tcPr>
                                  <w:tcW w:w="5627" w:type="dxa"/>
                                  <w:gridSpan w:val="6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Государственная пошлина за выдачу у паспорта(заграничный паспорт старого образца детям до 14 лет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9" w:hRule="atLeast"/>
                              </w:trPr>
                              <w:tc>
                                <w:tcPr>
                                  <w:tcW w:w="7976" w:type="dxa"/>
                                  <w:gridSpan w:val="9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0" w:hRule="atLeast"/>
                              </w:trPr>
                              <w:tc>
                                <w:tcPr>
                                  <w:tcW w:w="3354" w:type="dxa"/>
                                  <w:gridSpan w:val="5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Код бюджетной классификации:</w:t>
                                  </w:r>
                                </w:p>
                              </w:tc>
                              <w:tc>
                                <w:tcPr>
                                  <w:tcW w:w="4622" w:type="dxa"/>
                                  <w:gridSpan w:val="4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188 108 06000018005110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8.85pt;height:132.5pt;mso-wrap-distance-left:9pt;mso-wrap-distance-right:9pt;mso-wrap-distance-top:0pt;mso-wrap-distance-bottom:0pt;margin-top:1.6pt;mso-position-vertical-relative:text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32" w:topFromText="0" w:vertAnchor="text"/>
                        <w:tblW w:w="7977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1112"/>
                        <w:gridCol w:w="1036"/>
                        <w:gridCol w:w="201"/>
                        <w:gridCol w:w="804"/>
                        <w:gridCol w:w="201"/>
                        <w:gridCol w:w="402"/>
                        <w:gridCol w:w="976"/>
                        <w:gridCol w:w="1435"/>
                        <w:gridCol w:w="1809"/>
                      </w:tblGrid>
                      <w:tr>
                        <w:trPr>
                          <w:trHeight w:val="182" w:hRule="atLeast"/>
                        </w:trPr>
                        <w:tc>
                          <w:tcPr>
                            <w:tcW w:w="3354" w:type="dxa"/>
                            <w:gridSpan w:val="5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получателя платежа:</w:t>
                            </w:r>
                          </w:p>
                        </w:tc>
                        <w:tc>
                          <w:tcPr>
                            <w:tcW w:w="4622" w:type="dxa"/>
                            <w:gridSpan w:val="4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ФК РФ по Саратовской области</w:t>
                            </w:r>
                          </w:p>
                        </w:tc>
                      </w:tr>
                      <w:tr>
                        <w:trPr>
                          <w:trHeight w:val="191" w:hRule="atLeast"/>
                        </w:trPr>
                        <w:tc>
                          <w:tcPr>
                            <w:tcW w:w="7976" w:type="dxa"/>
                            <w:gridSpan w:val="9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ГУ МВД РФ по Саратовской области; (код подразделения)</w:t>
                            </w:r>
                          </w:p>
                        </w:tc>
                      </w:tr>
                      <w:tr>
                        <w:trPr>
                          <w:trHeight w:val="139" w:hRule="atLeast"/>
                        </w:trPr>
                        <w:tc>
                          <w:tcPr>
                            <w:tcW w:w="2349" w:type="dxa"/>
                            <w:gridSpan w:val="3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логовый орган: ИНН</w:t>
                            </w:r>
                          </w:p>
                        </w:tc>
                        <w:tc>
                          <w:tcPr>
                            <w:tcW w:w="1407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6455014992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20"/>
                                <w:lang w:eastAsia="ru-RU"/>
                              </w:rPr>
                              <w:t xml:space="preserve">Код ОКТМО: 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КПП 64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01001</w:t>
                            </w:r>
                          </w:p>
                        </w:tc>
                      </w:tr>
                      <w:tr>
                        <w:trPr>
                          <w:trHeight w:val="108" w:hRule="atLeast"/>
                        </w:trPr>
                        <w:tc>
                          <w:tcPr>
                            <w:tcW w:w="3153" w:type="dxa"/>
                            <w:gridSpan w:val="4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омер счёта получателя платежа:</w:t>
                            </w:r>
                          </w:p>
                        </w:tc>
                        <w:tc>
                          <w:tcPr>
                            <w:tcW w:w="4823" w:type="dxa"/>
                            <w:gridSpan w:val="5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40101810300000010010</w:t>
                            </w:r>
                          </w:p>
                        </w:tc>
                      </w:tr>
                      <w:tr>
                        <w:trPr>
                          <w:trHeight w:val="183" w:hRule="atLeast"/>
                        </w:trPr>
                        <w:tc>
                          <w:tcPr>
                            <w:tcW w:w="2148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банка:</w:t>
                            </w:r>
                          </w:p>
                        </w:tc>
                        <w:tc>
                          <w:tcPr>
                            <w:tcW w:w="5828" w:type="dxa"/>
                            <w:gridSpan w:val="7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Отделение Саратов г. Саратов</w:t>
                            </w:r>
                          </w:p>
                        </w:tc>
                      </w:tr>
                      <w:tr>
                        <w:trPr>
                          <w:trHeight w:val="151" w:hRule="atLeast"/>
                        </w:trPr>
                        <w:tc>
                          <w:tcPr>
                            <w:tcW w:w="1112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ИК:</w:t>
                            </w:r>
                          </w:p>
                        </w:tc>
                        <w:tc>
                          <w:tcPr>
                            <w:tcW w:w="1237" w:type="dxa"/>
                            <w:gridSpan w:val="2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046311001</w:t>
                            </w:r>
                          </w:p>
                        </w:tc>
                        <w:tc>
                          <w:tcPr>
                            <w:tcW w:w="2383" w:type="dxa"/>
                            <w:gridSpan w:val="4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КОРСЧЁТ: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>
                        <w:trPr>
                          <w:trHeight w:val="135" w:hRule="atLeast"/>
                        </w:trPr>
                        <w:tc>
                          <w:tcPr>
                            <w:tcW w:w="2349" w:type="dxa"/>
                            <w:gridSpan w:val="3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именование платежа:</w:t>
                            </w:r>
                          </w:p>
                        </w:tc>
                        <w:tc>
                          <w:tcPr>
                            <w:tcW w:w="5627" w:type="dxa"/>
                            <w:gridSpan w:val="6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Государственная пошлина за выдачу у паспорта(заграничный паспорт старого образца детям до 14 лет)</w:t>
                            </w:r>
                          </w:p>
                        </w:tc>
                      </w:tr>
                      <w:tr>
                        <w:trPr>
                          <w:trHeight w:val="119" w:hRule="atLeast"/>
                        </w:trPr>
                        <w:tc>
                          <w:tcPr>
                            <w:tcW w:w="7976" w:type="dxa"/>
                            <w:gridSpan w:val="9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0" w:hRule="atLeast"/>
                        </w:trPr>
                        <w:tc>
                          <w:tcPr>
                            <w:tcW w:w="3354" w:type="dxa"/>
                            <w:gridSpan w:val="5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Код бюджетной классификации:</w:t>
                            </w:r>
                          </w:p>
                        </w:tc>
                        <w:tc>
                          <w:tcPr>
                            <w:tcW w:w="4622" w:type="dxa"/>
                            <w:gridSpan w:val="4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188 108 06000018005110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Приложение №2</w:t>
      </w:r>
    </w:p>
    <w:tbl>
      <w:tblPr>
        <w:tblStyle w:val="af2"/>
        <w:tblW w:w="10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9"/>
        <w:gridCol w:w="4729"/>
        <w:gridCol w:w="1174"/>
        <w:gridCol w:w="1125"/>
        <w:gridCol w:w="1126"/>
        <w:gridCol w:w="1370"/>
      </w:tblGrid>
      <w:tr>
        <w:trPr>
          <w:trHeight w:val="374" w:hRule="atLeast"/>
        </w:trPr>
        <w:tc>
          <w:tcPr>
            <w:tcW w:w="1005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ечень подразделений ГУ МВД России по Саратовской области, исполняющих функции администраторов доходов бюджетов РФ</w:t>
            </w:r>
          </w:p>
        </w:tc>
      </w:tr>
      <w:tr>
        <w:trPr>
          <w:trHeight w:val="551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подразделений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ения</w:t>
            </w:r>
          </w:p>
        </w:tc>
      </w:tr>
      <w:tr>
        <w:trPr>
          <w:trHeight w:val="46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 МВД РОССИИ "АРКАДАКСКИЙ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03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8</w:t>
            </w:r>
          </w:p>
        </w:tc>
      </w:tr>
      <w:tr>
        <w:trPr>
          <w:trHeight w:val="78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В СОСТАВЕ МО МВД РОССИИ "АРКАДАКСКИЙ" САРАТОВСКОЙ ОБЛАСТИ (Р.П.ТУРКИ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47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3</w:t>
            </w:r>
          </w:p>
        </w:tc>
      </w:tr>
      <w:tr>
        <w:trPr>
          <w:trHeight w:val="54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МВД РОССИИ ПО АТКАРСКОМУ РАЙОНУ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04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9</w:t>
            </w:r>
          </w:p>
        </w:tc>
      </w:tr>
      <w:tr>
        <w:trPr>
          <w:trHeight w:val="51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 МВД РОССИИ "БАЗАРНО-КАРАБУЛАКСКИЙ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06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10</w:t>
            </w:r>
          </w:p>
        </w:tc>
      </w:tr>
      <w:tr>
        <w:trPr>
          <w:trHeight w:val="633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1 В СОСТАВЕ МО МВД РОССИИ "БАЗАРНО-КАРАБУЛАКСКИЙ" САРАТОВСКОЙ ОБЛАСТИ (С.БАЛТАЙ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09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15</w:t>
            </w:r>
          </w:p>
        </w:tc>
      </w:tr>
      <w:tr>
        <w:trPr>
          <w:trHeight w:val="64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2 В СОСТАВЕ МО МВД РОССИИ "БАЗАРНО-КАРАБУЛАКСКИЙ" САРАТОВСКОЙ ОБЛАСТИ (Р.П.НОВЫЕ БУРАСЫ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29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9</w:t>
            </w:r>
          </w:p>
        </w:tc>
      </w:tr>
      <w:tr>
        <w:trPr>
          <w:trHeight w:val="40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 МВД РОССИИ "БАЛАКОВСКОЕ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07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11</w:t>
            </w:r>
          </w:p>
        </w:tc>
      </w:tr>
      <w:tr>
        <w:trPr>
          <w:trHeight w:val="79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1 В СОСТАВЕ МУ МВД РОССИИ "БАЛАКОВСКОЕ" САРАТОВСКОЙ ОБЛАСТИ (ПГТ.ДУХОВНИЦКОЕ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14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9</w:t>
            </w:r>
          </w:p>
        </w:tc>
      </w:tr>
      <w:tr>
        <w:trPr>
          <w:trHeight w:val="42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2 В СОСТАВЕ МУ МВД РОССИИ "БАЛАКОВСКОЕ" САРАТОВСКОЙ ОБЛАСТИ (ПГТ.ГОРНЫЙ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24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6</w:t>
            </w:r>
          </w:p>
        </w:tc>
      </w:tr>
      <w:tr>
        <w:trPr>
          <w:trHeight w:val="76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3 В СОСТАВЕ МУ МВД РОССИИ "БАЛАКОВСКОЕ" САРАТОВСКОЙ ОБЛАСТИ (Г.ХВАЛЫНСК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49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5</w:t>
            </w:r>
          </w:p>
        </w:tc>
      </w:tr>
      <w:tr>
        <w:trPr>
          <w:trHeight w:val="40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 МВД РОССИИ "БАЛАШОВСКИЙ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08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13</w:t>
            </w:r>
          </w:p>
        </w:tc>
      </w:tr>
      <w:tr>
        <w:trPr>
          <w:trHeight w:val="85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1 В СОСТАВЕ МО МВД РОССИИ "БАЛАШОВСКИЙ" САРАТОВСКОЙ ОБЛАСТИ (С.РОМАНОВКА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40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7</w:t>
            </w:r>
          </w:p>
        </w:tc>
      </w:tr>
      <w:tr>
        <w:trPr>
          <w:trHeight w:val="631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2 В СОСТАВЕ МО МВД РОССИИ "БАЛАШОВСКИЙ" САРАТОВСКОЙ ОБЛАСТИ (Р.П.САМОЙЛОВКА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42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9</w:t>
            </w:r>
          </w:p>
        </w:tc>
      </w:tr>
      <w:tr>
        <w:trPr>
          <w:trHeight w:val="40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МВД РОССИИ ПО ВОЛЬСКОМУ РАЙОНУ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1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6</w:t>
            </w:r>
          </w:p>
        </w:tc>
      </w:tr>
      <w:tr>
        <w:trPr>
          <w:trHeight w:val="40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 МВД РОССИИ "ДЕРГАЧЕВСКИЙ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13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8</w:t>
            </w:r>
          </w:p>
        </w:tc>
      </w:tr>
      <w:tr>
        <w:trPr>
          <w:trHeight w:val="81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В СОСТАВЕ МО МВД РОССИИ"ДЕРГАЧЕВСКИЙ" САРАТОВСКОЙ ОБЛАСТИ (Р.П.ОЗИНКИ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32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1</w:t>
            </w:r>
          </w:p>
        </w:tc>
      </w:tr>
      <w:tr>
        <w:trPr>
          <w:trHeight w:val="40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МВД РОССИИ ПО ЕРШОВСКОМУ РАЙОНУ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17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1</w:t>
            </w:r>
          </w:p>
        </w:tc>
      </w:tr>
      <w:tr>
        <w:trPr>
          <w:trHeight w:val="40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 МВД РОССИИ "КАЛИНИНСКИЙ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2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3</w:t>
            </w:r>
          </w:p>
        </w:tc>
      </w:tr>
      <w:tr>
        <w:trPr>
          <w:trHeight w:val="593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В СОСТАВЕ МО МВД РОССИИ "КАЛИНИНСКИЙ" САРАТОВСКОЙ ОБЛАСТИ (Р.П.ЛЫСЫЕ ГОРЫ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25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7</w:t>
            </w:r>
          </w:p>
        </w:tc>
      </w:tr>
      <w:tr>
        <w:trPr>
          <w:trHeight w:val="49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МВД РОССИИ ПО КРАСНОАРМЕЙСКОМУ РАЙОНУ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22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4</w:t>
            </w:r>
          </w:p>
        </w:tc>
      </w:tr>
      <w:tr>
        <w:trPr>
          <w:trHeight w:val="55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МВД РОССИИ ПО КРАСНОКУТСКОМУ РАЙОНУ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23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5</w:t>
            </w:r>
          </w:p>
        </w:tc>
      </w:tr>
      <w:tr>
        <w:trPr>
          <w:trHeight w:val="55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МВД РОССИИ ПО МАРКСОВСКОМУ РАЙОНУ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26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8</w:t>
            </w:r>
          </w:p>
        </w:tc>
      </w:tr>
      <w:tr>
        <w:trPr>
          <w:trHeight w:val="51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 МВД РОССИИ "НОВОУЗЕНСКИЙ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30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</w:t>
            </w:r>
          </w:p>
        </w:tc>
      </w:tr>
      <w:tr>
        <w:trPr>
          <w:trHeight w:val="556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1 В СОСТАВЕ МО МВД РОССИИ "НОВОУЗЕНСКИЙ" САРАТОВСКОЙ ОБЛАСТИ (Р.П.АЛЕКСАНДРОВ ГАЙ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02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7</w:t>
            </w:r>
          </w:p>
        </w:tc>
      </w:tr>
      <w:tr>
        <w:trPr>
          <w:trHeight w:val="55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2 В СОСТАВЕ МО МВД РОССИИ "НОВОУЗЕНСКИЙ" САРАТОВСКОЙ ОБЛАСТИ (Р.П.ПИТЕРКА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36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4</w:t>
            </w:r>
          </w:p>
        </w:tc>
      </w:tr>
      <w:tr>
        <w:trPr>
          <w:trHeight w:val="55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МВД РОССИИ ПО ПЕТРОВСКОМУ РАЙОНУ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35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</w:t>
            </w:r>
          </w:p>
        </w:tc>
      </w:tr>
      <w:tr>
        <w:trPr>
          <w:trHeight w:val="52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 МВД РОССИИ "ПУГАЧЕВСКИЙ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37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5</w:t>
            </w:r>
          </w:p>
        </w:tc>
      </w:tr>
      <w:tr>
        <w:trPr>
          <w:trHeight w:val="586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1 В СОСТАВЕ МО МВД РОССИИ "ПУГАЧЕВСКИЙ" САРАТОВСКОЙ ОБЛАСТИ (С.ИВАНТЕЕВКА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19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2</w:t>
            </w:r>
          </w:p>
        </w:tc>
      </w:tr>
      <w:tr>
        <w:trPr>
          <w:trHeight w:val="42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2 В СОСТАВЕ МО МВД РОССИИ "ПУГАЧЕВСКИЙ" САРАТОВСКОЙ ОБЛАСТИ (С.ПЕРЕЛЮБ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34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2</w:t>
            </w:r>
          </w:p>
        </w:tc>
      </w:tr>
      <w:tr>
        <w:trPr>
          <w:trHeight w:val="49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 МВД РОССИИ " РТИЩЕВСКИЙ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4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8</w:t>
            </w:r>
          </w:p>
        </w:tc>
      </w:tr>
      <w:tr>
        <w:trPr>
          <w:trHeight w:val="609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В СОСТАВЕ МО МВД РОССИИ " РТИЩЕВСКИЙ" САРАТОВСКОЙ ОБЛАСТИ (Р.П.ЕКАТЕРИНОВКА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16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</w:t>
            </w:r>
          </w:p>
        </w:tc>
      </w:tr>
      <w:tr>
        <w:trPr>
          <w:trHeight w:val="46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 МВД РОССИИ "СОВЕТСКИЙ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44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1</w:t>
            </w:r>
          </w:p>
        </w:tc>
      </w:tr>
      <w:tr>
        <w:trPr>
          <w:trHeight w:val="511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ПОЛИЦИИ В СОСТАВЕ МО МВД РОССИИ "СОВЕТСКИЙ" САРАТОВСКОЙ ОБЛАСТИ (Р.П.МОКРОУС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48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4</w:t>
            </w:r>
          </w:p>
        </w:tc>
      </w:tr>
      <w:tr>
        <w:trPr>
          <w:trHeight w:val="49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МВД РОССИИ ПО ТАТИЩЕВСКОМУ РАЙОНУ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46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</w:t>
            </w:r>
          </w:p>
        </w:tc>
      </w:tr>
      <w:tr>
        <w:trPr>
          <w:trHeight w:val="40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 МВД РОССИИ "ЭНГЕЛЬССКОЕ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50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6</w:t>
            </w:r>
          </w:p>
        </w:tc>
      </w:tr>
      <w:tr>
        <w:trPr>
          <w:trHeight w:val="489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№1 В СОСТАВЕ МУ МВД РОССИИ "ЭНГЕЛЬССКОЕ" САРАТОВСКОЙ ОБЛАСТИ (ПГТ.РОВНОЕ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39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6</w:t>
            </w:r>
          </w:p>
        </w:tc>
      </w:tr>
      <w:tr>
        <w:trPr>
          <w:trHeight w:val="40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 МВД РОССИИ "САРАТОВСКИЙ"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43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</w:t>
            </w:r>
          </w:p>
        </w:tc>
      </w:tr>
      <w:tr>
        <w:trPr>
          <w:trHeight w:val="559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ЕНИЕ ПОЛИЦИИ В СОСТАВЕ МО МВД РОССИИ "САРАТОВСКИЙ" САРАТОВСКОЙ ОБЛАСТИ (С.ВОСКРЕСЕНСКОЕ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12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7</w:t>
            </w:r>
          </w:p>
        </w:tc>
      </w:tr>
      <w:tr>
        <w:trPr>
          <w:trHeight w:val="51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МВД РОССИИ ПО ЗАТО П.СВЕТЛЫЙ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775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</w:t>
            </w:r>
          </w:p>
        </w:tc>
      </w:tr>
      <w:tr>
        <w:trPr>
          <w:trHeight w:val="191" w:hRule="atLeast"/>
        </w:trPr>
        <w:tc>
          <w:tcPr>
            <w:tcW w:w="52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72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О МВД РОССИИ  ПО ЗАТО Г. ШИХАНЫ И </w:t>
            </w:r>
          </w:p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.МИХАЙЛОВСКИЙ САРАТОВСКОЙ ОБЛАСТИ</w:t>
            </w:r>
          </w:p>
        </w:tc>
        <w:tc>
          <w:tcPr>
            <w:tcW w:w="11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746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</w:t>
            </w:r>
          </w:p>
        </w:tc>
      </w:tr>
      <w:tr>
        <w:trPr>
          <w:trHeight w:val="70" w:hRule="atLeast"/>
        </w:trPr>
        <w:tc>
          <w:tcPr>
            <w:tcW w:w="5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47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1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12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60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3</w:t>
            </w:r>
          </w:p>
        </w:tc>
      </w:tr>
      <w:tr>
        <w:trPr>
          <w:trHeight w:val="52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У МВД РОССИИ ПО САРАТОВСКОЙ ОБЛАСТИ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70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</w:tr>
      <w:tr>
        <w:trPr>
          <w:trHeight w:val="54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АФАП ГИБДД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70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2</w:t>
            </w:r>
          </w:p>
        </w:tc>
      </w:tr>
      <w:tr>
        <w:trPr>
          <w:trHeight w:val="42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МВД РОССИИ ПО ГОРОДУ САРАТОВУ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70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9</w:t>
            </w:r>
          </w:p>
        </w:tc>
      </w:tr>
      <w:tr>
        <w:trPr>
          <w:trHeight w:val="42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 № 1 В СОСТАВЕ УПРАВЛЕНИЯ МВД РОССИИ ПО Г.САРАТОВУ (ВОЛЖСКИЙ РАЙОН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-001</w:t>
            </w:r>
          </w:p>
        </w:tc>
      </w:tr>
      <w:tr>
        <w:trPr>
          <w:trHeight w:val="42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 № 2 В СОСТАВЕ УПРАВЛЕНИЯ МВД РОССИИ ПО Г. САРАТОВУ (ЗАВОДСКОЙ РАЙОН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-002</w:t>
            </w:r>
          </w:p>
        </w:tc>
      </w:tr>
      <w:tr>
        <w:trPr>
          <w:trHeight w:val="40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 № 3 В СОСТАВЕ УПРАВЛЕНИЯ МВД РОССИИ ПО Г. САРАТОВУ (КИРОВСКИЙ РАЙОН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-003</w:t>
            </w:r>
          </w:p>
        </w:tc>
      </w:tr>
      <w:tr>
        <w:trPr>
          <w:trHeight w:val="40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 № 4 В СОСТАВЕ УПРАВЛЕНИЯ МВД РОССИИ ПО Г.САРАТОВУ (ЛЕНИНСКИЙ РАЙОН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-004</w:t>
            </w:r>
          </w:p>
        </w:tc>
      </w:tr>
      <w:tr>
        <w:trPr>
          <w:trHeight w:val="420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 № 5 В СОСТАВЕ УПРАВЛЕНИЯ МВД РОССИИ ПО Г.САРАТОВУ (ОКТЯБРЬСКИЙ РАЙОН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-005</w:t>
            </w:r>
          </w:p>
        </w:tc>
      </w:tr>
      <w:tr>
        <w:trPr>
          <w:trHeight w:val="43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 № 6 В СОСТАВЕ УПРАВЛЕНИЯ МВД РОССИИ ПО Г.САРАТОВУ (ФРУНЗЕНСКИЙ РАЙОН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-006</w:t>
            </w:r>
          </w:p>
        </w:tc>
      </w:tr>
      <w:tr>
        <w:trPr>
          <w:trHeight w:val="435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 № 7 В СОСТАВЕ УПРАВЛЕНИЯ МВД РОССИИ ПО Г.САРАТОВУ (П.СОЛНЕЧНЫЙ)</w:t>
            </w:r>
          </w:p>
        </w:tc>
        <w:tc>
          <w:tcPr>
            <w:tcW w:w="11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14992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201001</w:t>
            </w:r>
          </w:p>
        </w:tc>
        <w:tc>
          <w:tcPr>
            <w:tcW w:w="1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1000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-130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134" w:right="707" w:header="0" w:top="851" w:footer="0" w:bottom="11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isplayBackgroundShape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Верхний колонтитул Знак"/>
    <w:qFormat/>
    <w:rPr>
      <w:rFonts w:eastAsia="Times New Roman"/>
      <w:szCs w:val="24"/>
    </w:rPr>
  </w:style>
  <w:style w:type="character" w:styleId="Style15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FontStyle83" w:customStyle="1">
    <w:name w:val="Font Style83"/>
    <w:qFormat/>
    <w:rPr>
      <w:rFonts w:ascii="Times New Roman" w:hAnsi="Times New Roman" w:cs="Times New Roman"/>
      <w:sz w:val="28"/>
      <w:szCs w:val="28"/>
    </w:rPr>
  </w:style>
  <w:style w:type="character" w:styleId="FontStyle82" w:customStyle="1">
    <w:name w:val="Font Style82"/>
    <w:qFormat/>
    <w:rPr>
      <w:rFonts w:ascii="Times New Roman" w:hAnsi="Times New Roman" w:cs="Times New Roman"/>
      <w:b/>
      <w:bCs/>
      <w:sz w:val="30"/>
      <w:szCs w:val="30"/>
    </w:rPr>
  </w:style>
  <w:style w:type="character" w:styleId="Appleconvertedspace" w:customStyle="1">
    <w:name w:val="apple-converted-space"/>
    <w:basedOn w:val="DefaultParagraphFont"/>
    <w:qFormat/>
    <w:rsid w:val="0030544d"/>
    <w:rPr/>
  </w:style>
  <w:style w:type="paragraph" w:styleId="Style16" w:customStyle="1">
    <w:name w:val="Заголовок"/>
    <w:basedOn w:val="Normal"/>
    <w:next w:val="Style17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before="0" w:after="12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21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1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1">
    <w:name w:val="Верхний колонтитул"/>
    <w:basedOn w:val="Normal"/>
    <w:pPr>
      <w:tabs>
        <w:tab w:val="center" w:pos="4844" w:leader="none"/>
        <w:tab w:val="right" w:pos="9689" w:leader="none"/>
      </w:tabs>
    </w:pPr>
    <w:rPr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bCs/>
      <w:color w:val="auto"/>
      <w:sz w:val="22"/>
      <w:szCs w:val="22"/>
      <w:lang w:eastAsia="zh-CN" w:val="ru-RU" w:bidi="ar-SA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auto"/>
      <w:sz w:val="22"/>
      <w:szCs w:val="22"/>
      <w:lang w:eastAsia="zh-CN" w:val="ru-RU" w:bidi="ar-SA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Содержимое врезки"/>
    <w:basedOn w:val="Style17"/>
    <w:qFormat/>
    <w:pPr/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sz w:val="24"/>
      <w:szCs w:val="20"/>
      <w:lang w:eastAsia="zh-CN" w:val="ru-RU" w:bidi="ar-SA"/>
    </w:rPr>
  </w:style>
  <w:style w:type="paragraph" w:styleId="Style25">
    <w:name w:val="Нижний колонтитул"/>
    <w:basedOn w:val="Normal"/>
    <w:pPr>
      <w:suppressLineNumbers/>
      <w:tabs>
        <w:tab w:val="center" w:pos="5102" w:leader="none"/>
        <w:tab w:val="right" w:pos="1020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a3868"/>
    <w:pPr>
      <w:spacing w:beforeAutospacing="1" w:after="119"/>
    </w:pPr>
    <w:rPr>
      <w:lang w:eastAsia="ru-RU"/>
    </w:rPr>
  </w:style>
  <w:style w:type="paragraph" w:styleId="ConsPlusCell" w:customStyle="1">
    <w:name w:val="ConsPlusCell"/>
    <w:qFormat/>
    <w:rsid w:val="00320ed6"/>
    <w:pPr>
      <w:widowControl w:val="false"/>
      <w:bidi w:val="0"/>
      <w:jc w:val="left"/>
    </w:pPr>
    <w:rPr>
      <w:rFonts w:ascii="Arial" w:hAnsi="Arial" w:cs="Arial" w:eastAsia="Times New Roman"/>
      <w:color w:val="auto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86bdf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qFormat/>
    <w:rsid w:val="001b14bb"/>
    <w:pPr>
      <w:widowControl w:val="false"/>
      <w:suppressAutoHyphens w:val="true"/>
      <w:bidi w:val="0"/>
      <w:jc w:val="left"/>
      <w:textAlignment w:val="baseline"/>
    </w:pPr>
    <w:rPr>
      <w:rFonts w:eastAsia="Andale Sans UI" w:cs="Tahoma" w:ascii="Times New Roman" w:hAnsi="Times New Roman"/>
      <w:color w:val="auto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450b8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5085-C7E7-4EE8-B0BC-BFE078E3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5.0.6.3$Windows_x86 LibreOffice_project/490fc03b25318460cfc54456516ea2519c11d1aa</Application>
  <Paragraphs>3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6:04:00Z</dcterms:created>
  <dc:creator>Ксения</dc:creator>
  <dc:language>ru-RU</dc:language>
  <cp:lastPrinted>2016-08-31T14:01:00Z</cp:lastPrinted>
  <dcterms:modified xsi:type="dcterms:W3CDTF">2016-09-02T10:01:31Z</dcterms:modified>
  <cp:revision>20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